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АХСКИЙ НАЦИОНАЛЬНЫЙ УНИВЕРСИТЕТ им. </w:t>
      </w:r>
      <w:proofErr w:type="spellStart"/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аль-Фараби</w:t>
      </w:r>
      <w:proofErr w:type="spellEnd"/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Факультет журналистик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федра ЮНЕСКО, международной журналистики и связи с общественностью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hAnsi="Times New Roman" w:cs="Times New Roman"/>
          <w:sz w:val="28"/>
          <w:szCs w:val="28"/>
        </w:rPr>
        <w:t xml:space="preserve">Утверждаю на 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факультета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журналист</w:t>
      </w:r>
      <w:r w:rsidR="005F601C">
        <w:rPr>
          <w:rFonts w:ascii="Times New Roman" w:eastAsia="Times New Roman" w:hAnsi="Times New Roman" w:cs="Times New Roman"/>
          <w:sz w:val="28"/>
          <w:szCs w:val="28"/>
        </w:rPr>
        <w:t>ики Протокол №  от «   » ___2015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5F601C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Декан факультета __________ </w:t>
      </w:r>
    </w:p>
    <w:p w:rsidR="009C4BC4" w:rsidRPr="009C4BC4" w:rsidRDefault="005F601C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еу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9C4BC4" w:rsidRPr="009C4BC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СИЛЛАБУС</w:t>
      </w:r>
    </w:p>
    <w:p w:rsidR="009C4BC4" w:rsidRPr="00152A60" w:rsidRDefault="009C4BC4" w:rsidP="009C4BC4">
      <w:pPr>
        <w:shd w:val="clear" w:color="auto" w:fill="FFFFFF"/>
        <w:spacing w:line="269" w:lineRule="exact"/>
        <w:ind w:left="72" w:right="1382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«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», </w:t>
      </w:r>
      <w:r w:rsidRPr="00152A60">
        <w:rPr>
          <w:rFonts w:ascii="Times New Roman" w:eastAsia="Times New Roman" w:hAnsi="Times New Roman" w:cs="Times New Roman"/>
          <w:spacing w:val="7"/>
          <w:sz w:val="28"/>
          <w:szCs w:val="28"/>
        </w:rPr>
        <w:t>3 кредита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курс, </w:t>
      </w:r>
      <w:proofErr w:type="spellStart"/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/о, очное, семестр </w:t>
      </w:r>
      <w:r>
        <w:rPr>
          <w:rFonts w:ascii="Times New Roman" w:eastAsia="Times New Roman" w:hAnsi="Times New Roman" w:cs="Times New Roman"/>
          <w:sz w:val="28"/>
          <w:szCs w:val="28"/>
        </w:rPr>
        <w:t>осенний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СВЕДЕНИЯ о преподавателях, ведущих дисциплины модуля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Ф.И.О. преподавателя, ученая степень, звание, должность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Иманалиев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Жалгас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Оспаналиевич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, кандидат филологических наук, ст. преподаватель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Телефоны (рабочий, мобильный): 377-33-40, доп. 1349 (р. </w:t>
      </w:r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КазНУ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им. </w:t>
      </w: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аль-Фараби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>, факультет журналистики, кафедра связи с общественностью и рекламы, ауд. № 224;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Цель –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обретение студентами базовых представлений о роли связей с общественностью в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ременном обществе и рыночной экономике, важнейших этапах становления и развития СО как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и, отрасли бизнеса, ее функциях, методах и основных направлениях деятельности. 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9C4BC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дачи: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59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зучение базовых основ связей с общественностью как науки, профессии и отрасли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бизнеса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ие места и роли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временном мире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авнительный анализ роли и функций РК в коммерческих структурах, государств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ях и общественно-политических организациях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рассмотрение взаимоотношений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, журналистики, рекламы.</w:t>
      </w:r>
    </w:p>
    <w:p w:rsidR="009C4BC4" w:rsidRPr="00152A60" w:rsidRDefault="009C4BC4" w:rsidP="009C4BC4">
      <w:pPr>
        <w:shd w:val="clear" w:color="auto" w:fill="FFFFFF"/>
        <w:spacing w:line="274" w:lineRule="exact"/>
        <w:ind w:left="48" w:right="3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езультаты обучения по модулю: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бучения студенты знать основные проблемы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тории, теории и практики связи с общественностью; ключевые положения нормативно-правовых </w:t>
      </w: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ов, регламентирующих деятельность в области Р</w:t>
      </w:r>
      <w:proofErr w:type="gramStart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рекламы, СМИ и коммуникаций;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ть правилами организации мероприятий, управлением информационными потоками,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струментарием для изучения общественного мнения. </w:t>
      </w:r>
    </w:p>
    <w:p w:rsidR="009C4BC4" w:rsidRPr="009C4BC4" w:rsidRDefault="009C4BC4" w:rsidP="009C4BC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spellStart"/>
      <w:r w:rsidRPr="009C4BC4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стреквизиты</w:t>
      </w:r>
      <w:proofErr w:type="spellEnd"/>
      <w:r w:rsidRPr="009C4BC4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 дисциплины: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Экономическая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»,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Экология и СМИ»,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«Журналистское  мастерство»,  «</w:t>
      </w:r>
      <w:proofErr w:type="spellStart"/>
      <w:r w:rsidRPr="009C4BC4">
        <w:rPr>
          <w:rFonts w:ascii="Times New Roman" w:hAnsi="Times New Roman" w:cs="Times New Roman"/>
          <w:spacing w:val="-2"/>
          <w:sz w:val="28"/>
          <w:szCs w:val="28"/>
        </w:rPr>
        <w:t>Междуродная</w:t>
      </w:r>
      <w:proofErr w:type="spellEnd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.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На основе целенаправленного изучения курса </w:t>
      </w:r>
      <w:r w:rsidRPr="009C4BC4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должны уметь: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1. Писать в любом  функциональном стиле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оценивая ситуацию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2.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Извещать проблемы и анализировать стабильность экологии и экономики</w:t>
      </w:r>
      <w:proofErr w:type="gramStart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Уметь анализировать материалы  изданий,  как печатных, так и электронных  СМИ любого стиля, языка и содержания.</w:t>
      </w:r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hAnsi="Times New Roman" w:cs="Times New Roman"/>
          <w:spacing w:val="-2"/>
          <w:sz w:val="28"/>
          <w:szCs w:val="28"/>
        </w:rPr>
        <w:t>Уметь обобщать,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информируя международные организации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1" w:right="5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ственного мнения, основанного на правде и полной информированности; развивать способности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 изучению исторических фактов на основе законов исторической эволюции.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 xml:space="preserve">–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е теории и практики связи с общественностью; владение устойчивыми навыками создания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«общественно значимой информации» и «</w:t>
      </w:r>
      <w:proofErr w:type="spell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новостийных</w:t>
      </w:r>
      <w:proofErr w:type="spell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водов» в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проектах; знание и понимание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черт связи с общественностью на локальном, региональном, государственном 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международном уровне.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– </w:t>
      </w:r>
      <w:proofErr w:type="spellStart"/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ререквизиты</w:t>
      </w:r>
      <w:proofErr w:type="spellEnd"/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: -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"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– </w:t>
      </w:r>
      <w:proofErr w:type="spellStart"/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реквизиты</w:t>
      </w:r>
      <w:proofErr w:type="spellEnd"/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: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М</w:t>
      </w:r>
      <w:proofErr w:type="gram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K</w:t>
      </w:r>
      <w:proofErr w:type="gram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204 Менеджмент и маркетинг современных коммуникаций; ТРРК 2206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 xml:space="preserve">Теория и практика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S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К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210Современные средства массовой коммуникации и 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UPRP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4215 Управление Р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-проектами.</w:t>
      </w:r>
    </w:p>
    <w:p w:rsidR="0026158D" w:rsidRPr="00152A60" w:rsidRDefault="0026158D" w:rsidP="0026158D">
      <w:pPr>
        <w:shd w:val="clear" w:color="auto" w:fill="FFFFFF"/>
        <w:spacing w:line="274" w:lineRule="exact"/>
        <w:ind w:left="48" w:right="38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Компетенции: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Общие компетенции:</w:t>
      </w:r>
    </w:p>
    <w:p w:rsidR="0026158D" w:rsidRPr="00152A60" w:rsidRDefault="0026158D" w:rsidP="001B39AF">
      <w:pPr>
        <w:shd w:val="clear" w:color="auto" w:fill="FFFFFF"/>
        <w:spacing w:before="5" w:line="274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нструментальные:   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>знать    основные    проблемы    истории,    теории    и    практики    связи    с</w:t>
      </w:r>
      <w:r w:rsidR="001B39AF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общественностью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ежличностные</w:t>
      </w:r>
      <w:proofErr w:type="gramEnd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: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мение налаживать диалог с партнерами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истемные: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лагать нестандартные решения;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9" w:right="7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умение  соотносить  связи  с  общественностью  с  задачами  конкретных  областей  человеческой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и.</w:t>
      </w: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26158D" w:rsidRPr="00152A60" w:rsidRDefault="0026158D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US"/>
        </w:rPr>
      </w:pPr>
      <w:r w:rsidRPr="00152A6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СТРУКТУРА, ОБЪЕМ И СОДЕРЖАНИЕ ДИСЦИПЛИНЫ</w:t>
      </w:r>
    </w:p>
    <w:tbl>
      <w:tblPr>
        <w:tblStyle w:val="a5"/>
        <w:tblW w:w="10838" w:type="dxa"/>
        <w:tblLayout w:type="fixed"/>
        <w:tblLook w:val="04A0"/>
      </w:tblPr>
      <w:tblGrid>
        <w:gridCol w:w="534"/>
        <w:gridCol w:w="245"/>
        <w:gridCol w:w="3140"/>
        <w:gridCol w:w="584"/>
        <w:gridCol w:w="141"/>
        <w:gridCol w:w="709"/>
        <w:gridCol w:w="284"/>
        <w:gridCol w:w="3827"/>
        <w:gridCol w:w="78"/>
        <w:gridCol w:w="1296"/>
      </w:tblGrid>
      <w:tr w:rsidR="001B39AF" w:rsidRPr="00152A60" w:rsidTr="00C76626">
        <w:trPr>
          <w:trHeight w:val="290"/>
        </w:trPr>
        <w:tc>
          <w:tcPr>
            <w:tcW w:w="77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еля</w:t>
            </w:r>
          </w:p>
        </w:tc>
        <w:tc>
          <w:tcPr>
            <w:tcW w:w="100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Дисциплина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«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Стратегии эффективного 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», 3 кредита</w:t>
            </w:r>
          </w:p>
        </w:tc>
      </w:tr>
      <w:tr w:rsidR="0039619C" w:rsidRPr="00152A60" w:rsidTr="00C76626">
        <w:trPr>
          <w:trHeight w:val="271"/>
        </w:trPr>
        <w:tc>
          <w:tcPr>
            <w:tcW w:w="779" w:type="dxa"/>
            <w:gridSpan w:val="2"/>
            <w:vMerge/>
            <w:tcBorders>
              <w:right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азвание тем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ча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A0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.</w:t>
            </w:r>
          </w:p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Задания на СР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имальный балл</w:t>
            </w:r>
          </w:p>
        </w:tc>
      </w:tr>
      <w:tr w:rsidR="0039619C" w:rsidRPr="00152A60" w:rsidTr="00C76626">
        <w:tc>
          <w:tcPr>
            <w:tcW w:w="10838" w:type="dxa"/>
            <w:gridSpan w:val="10"/>
          </w:tcPr>
          <w:p w:rsidR="0039619C" w:rsidRPr="00152A60" w:rsidRDefault="0039619C" w:rsidP="0039619C">
            <w:pPr>
              <w:shd w:val="clear" w:color="auto" w:fill="FFFFFF"/>
              <w:spacing w:before="58" w:line="274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Тематический блок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en-US"/>
              </w:rPr>
              <w:t>I</w:t>
            </w:r>
          </w:p>
          <w:p w:rsidR="0039619C" w:rsidRPr="00152A60" w:rsidRDefault="0039619C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ные понятия связи с общественностью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C4BC4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ущность 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Стратегии </w:t>
            </w:r>
            <w:proofErr w:type="gramStart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>эффективного</w:t>
            </w:r>
            <w:proofErr w:type="gramEnd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PR</w:t>
            </w:r>
            <w:r w:rsidR="009C4BC4" w:rsidRPr="009C4BC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4"/>
              </w:rPr>
              <w:t xml:space="preserve"> </w:t>
            </w:r>
          </w:p>
          <w:p w:rsidR="00A361D2" w:rsidRPr="00152A60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 1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сновные термины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Найт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примеры использования методов и средст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истории, художественной литературе, кино и  оценить  их с точки зрения  эффективности </w:t>
            </w:r>
            <w:r w:rsidR="00EB74A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оздействия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EB74A0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Лекция </w:t>
            </w:r>
            <w:r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2. Роль и место «связей с</w:t>
            </w:r>
            <w:r w:rsidR="00EB74A0"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»  в    современном мире.</w:t>
            </w:r>
          </w:p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Лабораторная   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Международные акты  в сфере  связей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ить кейс  образцов  использований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основных отраслях  жизнедеятельности Республики Казахстан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XXI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одержание профессиональной деятельности.</w:t>
            </w:r>
          </w:p>
          <w:p w:rsidR="00EB74A0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Казахстане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формить      древо целей казахстанских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структур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: бизнес, политика, социум, культура.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4.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Различия между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О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,  журналистикой, рекламой и пропагандой.</w:t>
            </w:r>
          </w:p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вязи 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и журналистика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таблицу  сравнения  основных  отличий  журналистики, рекламы  и пропаганд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нформационно-правовая база деятельности в сфере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5.  Информационно-правовая база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C76626" w:rsidRPr="00152A60" w:rsidRDefault="00C76626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равнить основные  принципы  Кодексов профессиональных и этических принципо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разных странах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6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6.  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Социо-культурная база функционирования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6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нципы  связей  с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  в основных сферах жизнедеятельности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Записать  в тезисной форме  механизмы действия  принципов  связей  с общественностью  в основных  сферах  и проиллюстрировать их примерам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7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7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Направления  деятельности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7.Основные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 xml:space="preserve">Раскройте  содержание  основных  сфер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форме таблиц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C76626" w:rsidRPr="00152A60" w:rsidTr="00C94CAA">
        <w:tc>
          <w:tcPr>
            <w:tcW w:w="534" w:type="dxa"/>
            <w:tcBorders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Рубежный контроль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8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8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оцио-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культурная база  функционировани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8.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в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личных сферах  общества, социума, культуры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Составить  схему  традицио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>технологий професс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9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 виды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– технологий, их классификация.</w:t>
            </w:r>
          </w:p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9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одготовить  презентацию специфичных дл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функций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0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0.  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="00F70989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0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Многообразие  функций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AB395E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 эссе «Укрепление двусторонних взаимоотношений»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модели  СО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1. </w:t>
            </w:r>
            <w:r w:rsidR="00DF0AB0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DF0AB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сновные  практические модели  связей с </w:t>
            </w:r>
            <w:r w:rsidR="00DF0AB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ривести примеры   интересных презентаций, проведе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агентствами Казахстана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резентация  как типовая  практическая  модель.</w:t>
            </w:r>
          </w:p>
          <w:p w:rsidR="00DF0AB0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2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Управление  информационными потоками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ьте и объясните схему  управления  информационными  потоками  во внутреннем и во внешнем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 организованные события как технологический инструмент.</w:t>
            </w:r>
          </w:p>
          <w:p w:rsidR="003B1296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Инструментарий для изучения общественного мне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Предложите сценарий Дня рождения компан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организованные события как технологический инструмент.</w:t>
            </w:r>
          </w:p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Лабораторна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зможности акцентировании внима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 </w:t>
            </w:r>
          </w:p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Разъясните методы сборы первичной и вторичной информац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зучение  общественного мнения.</w:t>
            </w:r>
          </w:p>
          <w:p w:rsidR="007529FA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оциометрия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7529FA" w:rsidRPr="00152A60" w:rsidTr="0087078D">
        <w:tc>
          <w:tcPr>
            <w:tcW w:w="534" w:type="dxa"/>
            <w:tcBorders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</w:tr>
    </w:tbl>
    <w:p w:rsidR="0026158D" w:rsidRPr="00152A60" w:rsidRDefault="0026158D" w:rsidP="00156BEB">
      <w:pPr>
        <w:shd w:val="clear" w:color="auto" w:fill="FFFFFF"/>
        <w:tabs>
          <w:tab w:val="left" w:leader="underscore" w:pos="4690"/>
          <w:tab w:val="left" w:pos="5414"/>
          <w:tab w:val="left" w:pos="6115"/>
          <w:tab w:val="left" w:leader="underscore" w:pos="8222"/>
        </w:tabs>
        <w:spacing w:line="274" w:lineRule="exact"/>
        <w:ind w:right="883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95" w:right="460" w:bottom="360" w:left="874" w:header="720" w:footer="720" w:gutter="0"/>
          <w:cols w:space="60"/>
          <w:noEndnote/>
        </w:sectPr>
      </w:pPr>
    </w:p>
    <w:p w:rsidR="0026158D" w:rsidRPr="00152A60" w:rsidRDefault="0026158D" w:rsidP="00156BEB">
      <w:pPr>
        <w:shd w:val="clear" w:color="auto" w:fill="FFFFFF"/>
        <w:spacing w:before="30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ючевые понятия дисциплины в системе знаний и компетенций:</w:t>
      </w:r>
    </w:p>
    <w:p w:rsidR="0026158D" w:rsidRPr="00152A60" w:rsidRDefault="00156BEB" w:rsidP="0026158D">
      <w:pPr>
        <w:shd w:val="clear" w:color="auto" w:fill="FFFFFF"/>
        <w:spacing w:line="274" w:lineRule="exact"/>
        <w:ind w:left="62" w:right="19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="0026158D" w:rsidRPr="00152A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удитория, бренд, брифинг, бюджет, имидж, инструмент, исследования, коммуникация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ественное мнение, опрос, объект, паблик </w:t>
      </w:r>
      <w:proofErr w:type="spell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зиционирование, пресс-конференция, </w:t>
      </w:r>
      <w:r w:rsidR="0026158D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сс-секретарь, презентация, пресс-релиз, принцип, продвижение товара, связь с общественностью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а массовой информации, средства массовой коммуникации, реклама, технологии.</w:t>
      </w:r>
      <w:proofErr w:type="gramEnd"/>
    </w:p>
    <w:p w:rsidR="00156BEB" w:rsidRPr="00152A60" w:rsidRDefault="00156BEB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писок    </w:t>
      </w:r>
      <w:r w:rsidR="0026158D"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</w:t>
      </w:r>
    </w:p>
    <w:p w:rsidR="0026158D" w:rsidRPr="00152A60" w:rsidRDefault="0026158D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ая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24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лэк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Введение в связи с общественностью. - М., 1998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ундари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Теория и практика связей с общественностью: основы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едиа-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илина В.В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Лукан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и др. Связ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общественностью. Составление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ов: теория 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а.- М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6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натьев Д., Бекетов А., </w:t>
      </w:r>
      <w:proofErr w:type="spell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Сарокваша</w:t>
      </w:r>
      <w:proofErr w:type="spellEnd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. Настольная энциклопедия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proofErr w:type="spellStart"/>
      <w:proofErr w:type="gram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blic</w:t>
      </w:r>
      <w:proofErr w:type="spell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elations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- М.,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2004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питонов Э. А. Организация службы связи с общественностью. -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\Д. 199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атлип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М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ентер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Х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рум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.М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Теория и практика. - М., 2003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зыбае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К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од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. П., Рожков А. В. Журналистика Казахстана. Энциклопедия. - А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узнецов В. Ф. Связи с общественностью. Теория и технологии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ургож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. И. Введение в журналистику. - А., 2001.</w:t>
      </w:r>
    </w:p>
    <w:p w:rsidR="0026158D" w:rsidRPr="00152A60" w:rsidRDefault="0026158D" w:rsidP="0026158D">
      <w:pPr>
        <w:shd w:val="clear" w:color="auto" w:fill="FFFFFF"/>
        <w:tabs>
          <w:tab w:val="left" w:pos="398"/>
        </w:tabs>
        <w:spacing w:line="274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2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Татаринова Г. Н. Введение в специальность «Связи с общественностью». - Омск, 2000.</w:t>
      </w:r>
    </w:p>
    <w:p w:rsidR="0026158D" w:rsidRPr="00152A60" w:rsidRDefault="0026158D" w:rsidP="0026158D">
      <w:pPr>
        <w:shd w:val="clear" w:color="auto" w:fill="FFFFFF"/>
        <w:spacing w:before="5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ополнительная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2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рабаш В. В. Словарь терминов рекламы и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. - М., 1995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proofErr w:type="spellStart"/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ad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Ме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di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</w:t>
      </w: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е</w:t>
      </w:r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tions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b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ок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-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on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алумо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. А. Основы РК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Вайман Д. Мастерство презентации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итче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: принципы и практика.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маровский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С. Государственная служба и СМИ. - Воронеж, 2003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ривоносов А.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 в системе публичных коммуникаций. - СПб</w:t>
      </w:r>
      <w:proofErr w:type="gram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2000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илкокс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. Как создавать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ы и эффективно взаимодействовать со СМИ. - М., 2004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СМИ в Казахстане. - А., 2001-2007.</w:t>
      </w:r>
    </w:p>
    <w:p w:rsidR="0026158D" w:rsidRPr="00152A60" w:rsidRDefault="0026158D" w:rsidP="0026158D">
      <w:pPr>
        <w:shd w:val="clear" w:color="auto" w:fill="FFFFFF"/>
        <w:tabs>
          <w:tab w:val="left" w:pos="370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0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ветник. - М., 2001-2011.</w:t>
      </w:r>
    </w:p>
    <w:p w:rsidR="0026158D" w:rsidRPr="00152A60" w:rsidRDefault="0026158D" w:rsidP="0026158D">
      <w:pPr>
        <w:shd w:val="clear" w:color="auto" w:fill="FFFFFF"/>
        <w:spacing w:before="269" w:line="274" w:lineRule="exact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Формы контроля знаний и компетенций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ные работы: 2 работы в семестр.</w:t>
      </w: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абораторные работы: 15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СРС: 14 заданий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РК</w:t>
      </w:r>
      <w:proofErr w:type="gramStart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1</w:t>
      </w:r>
      <w:proofErr w:type="gramEnd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,РК2.</w:t>
      </w:r>
    </w:p>
    <w:p w:rsidR="0026158D" w:rsidRPr="00152A60" w:rsidRDefault="0026158D" w:rsidP="0001682E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убежный   контроль   проводится   по   теоретическим   и   практическим   вопросам,   входящим   в</w:t>
      </w:r>
      <w:r w:rsidR="0001682E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дисциплины (за 7, 8 недель)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Промежуточный контроль: экзамен в период экзаменационной сессии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33" w:right="715" w:bottom="360" w:left="590" w:header="720" w:footer="720" w:gutter="0"/>
          <w:cols w:space="60"/>
          <w:noEndnote/>
        </w:sectPr>
      </w:pP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 xml:space="preserve">Критерии оценки знаний и компетенций, баллы </w:t>
      </w:r>
      <w:proofErr w:type="gramStart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в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%: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7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ные работы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</w:p>
    <w:p w:rsidR="0026158D" w:rsidRPr="00152A60" w:rsidRDefault="0026158D" w:rsidP="0026158D">
      <w:pPr>
        <w:shd w:val="clear" w:color="auto" w:fill="FFFFFF"/>
        <w:tabs>
          <w:tab w:val="left" w:pos="5957"/>
        </w:tabs>
        <w:spacing w:before="5" w:line="274" w:lineRule="exact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ещение и активность на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лабораторных</w:t>
      </w:r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15         </w:t>
      </w:r>
      <w:r w:rsidRPr="00152A60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</w:rPr>
        <w:t>60</w:t>
      </w:r>
    </w:p>
    <w:p w:rsidR="0026158D" w:rsidRPr="00152A60" w:rsidRDefault="0026158D" w:rsidP="0026158D">
      <w:pPr>
        <w:shd w:val="clear" w:color="auto" w:fill="FFFFFF"/>
        <w:spacing w:line="274" w:lineRule="exact"/>
        <w:ind w:left="461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занятиях</w:t>
      </w:r>
      <w:proofErr w:type="gramEnd"/>
    </w:p>
    <w:p w:rsidR="0026158D" w:rsidRPr="00152A60" w:rsidRDefault="0026158D" w:rsidP="0026158D">
      <w:pPr>
        <w:shd w:val="clear" w:color="auto" w:fill="FFFFFF"/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ые или групповые задания (СРС)         </w:t>
      </w:r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35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3"/>
          <w:sz w:val="28"/>
          <w:szCs w:val="28"/>
        </w:rPr>
        <w:t>РК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="00DF19E3"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6</w:t>
      </w:r>
    </w:p>
    <w:p w:rsidR="0026158D" w:rsidRPr="00152A60" w:rsidRDefault="0026158D" w:rsidP="0026158D">
      <w:pPr>
        <w:shd w:val="clear" w:color="auto" w:fill="FFFFFF"/>
        <w:tabs>
          <w:tab w:val="left" w:pos="6744"/>
        </w:tabs>
        <w:spacing w:line="274" w:lineRule="exact"/>
        <w:ind w:left="46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ый контроль (экзамен)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b/>
          <w:i/>
          <w:iCs/>
          <w:spacing w:val="17"/>
          <w:sz w:val="28"/>
          <w:szCs w:val="28"/>
        </w:rPr>
        <w:t>40</w:t>
      </w:r>
    </w:p>
    <w:p w:rsidR="0026158D" w:rsidRPr="00152A60" w:rsidRDefault="0026158D" w:rsidP="0026158D">
      <w:pPr>
        <w:shd w:val="clear" w:color="auto" w:fill="FFFFFF"/>
        <w:spacing w:before="317" w:line="274" w:lineRule="exact"/>
        <w:ind w:left="5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Форма проведения рубежных контролей (письменно или устно) и промежуточного экзамена - в </w:t>
      </w: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исьменном виде.</w:t>
      </w:r>
    </w:p>
    <w:tbl>
      <w:tblPr>
        <w:tblStyle w:val="a5"/>
        <w:tblW w:w="0" w:type="auto"/>
        <w:tblInd w:w="5" w:type="dxa"/>
        <w:tblLook w:val="04A0"/>
      </w:tblPr>
      <w:tblGrid>
        <w:gridCol w:w="2317"/>
        <w:gridCol w:w="2303"/>
        <w:gridCol w:w="2306"/>
        <w:gridCol w:w="2640"/>
      </w:tblGrid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%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-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ное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содержание</w:t>
            </w:r>
          </w:p>
        </w:tc>
        <w:tc>
          <w:tcPr>
            <w:tcW w:w="2684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традиционной системе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4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5-100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тличн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0-9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+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33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5-89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Хорош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0-8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5-79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0-74</w:t>
            </w:r>
          </w:p>
        </w:tc>
        <w:tc>
          <w:tcPr>
            <w:tcW w:w="2684" w:type="dxa"/>
            <w:vMerge w:val="restart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довлетворительно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5-69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67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0-6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55-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50-5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F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Неу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довлетворительно</w:t>
            </w:r>
            <w:proofErr w:type="spellEnd"/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І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Incomplete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не завершена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(не 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0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65-100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«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lastRenderedPageBreak/>
              <w:t>N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No 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29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4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Не 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Отказ от дисциплины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W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cademic 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Снятие  с дисциплины по академическим  причинам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dit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 прослушана»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</w:tbl>
    <w:p w:rsidR="00DF19E3" w:rsidRPr="00152A60" w:rsidRDefault="00DF19E3" w:rsidP="00B73BD8">
      <w:pPr>
        <w:shd w:val="clear" w:color="auto" w:fill="FFFFFF"/>
        <w:spacing w:before="317" w:line="274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:rsidR="0026158D" w:rsidRPr="00152A60" w:rsidRDefault="0026158D" w:rsidP="0026158D">
      <w:pPr>
        <w:shd w:val="clear" w:color="auto" w:fill="FFFFFF"/>
        <w:spacing w:before="115" w:line="26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литика академического поведения и этики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удьте толерантны, уважайте чужое мнение. Возражения формулируйте в корректной форме.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лагиат и другие формы нечестной работы недопустимы. Недопустимы подсказывание 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списывание во время сдачи СРС, промежуточного контроля и экзамена, копирование реш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ч другими лицами, сдача экзамена за другого студента. Студент, уличенный в фальсификаци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юбой информации к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урса, получит итоговую оценку «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».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ощь: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консультациями и по дисциплинам модуля, по выполнению самостоятельных работ (СРС), их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дачей и защитой, а также за дополнительной информацией по пройденному материалу и всеми другим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возникающими вопросами обращайтесь к преподавателям во время </w:t>
      </w:r>
      <w:proofErr w:type="spellStart"/>
      <w:proofErr w:type="gramStart"/>
      <w:r w:rsidRPr="00152A60">
        <w:rPr>
          <w:rFonts w:ascii="Times New Roman" w:eastAsia="Times New Roman" w:hAnsi="Times New Roman" w:cs="Times New Roman"/>
          <w:sz w:val="28"/>
          <w:szCs w:val="28"/>
        </w:rPr>
        <w:t>офис-часов</w:t>
      </w:r>
      <w:proofErr w:type="spellEnd"/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(СРСП)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>согласно расписания на кафедре.</w:t>
      </w: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26158D" w:rsidRPr="00152A60" w:rsidRDefault="0026158D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Перечень используемых пособий и ТО</w:t>
      </w:r>
    </w:p>
    <w:p w:rsidR="0026158D" w:rsidRPr="00152A60" w:rsidRDefault="0026158D" w:rsidP="0026158D">
      <w:pPr>
        <w:shd w:val="clear" w:color="auto" w:fill="FFFFFF"/>
        <w:spacing w:line="274" w:lineRule="exact"/>
        <w:ind w:lef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ачестве наглядных пособий используются копии материалов Национальной ассоциации по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вязям с о</w:t>
      </w:r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щественностью (НАСО) и клуба Р</w:t>
      </w:r>
      <w:proofErr w:type="gramStart"/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шы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презентации, расчеты, анкеты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ультимедийная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паратура для проведения презентаций, диктофоны.</w:t>
      </w:r>
    </w:p>
    <w:p w:rsidR="0026158D" w:rsidRPr="00152A60" w:rsidRDefault="0026158D" w:rsidP="0026158D">
      <w:pPr>
        <w:shd w:val="clear" w:color="auto" w:fill="FFFFFF"/>
        <w:spacing w:before="326" w:line="269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B73BD8" w:rsidRPr="005F601C" w:rsidRDefault="0026158D" w:rsidP="0026158D">
      <w:pPr>
        <w:shd w:val="clear" w:color="auto" w:fill="FFFFFF"/>
        <w:spacing w:line="269" w:lineRule="exact"/>
        <w:ind w:left="590" w:right="442" w:firstLine="293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ированных аудиторий </w:t>
      </w:r>
    </w:p>
    <w:p w:rsidR="0026158D" w:rsidRPr="00152A60" w:rsidRDefault="0026158D" w:rsidP="00B73BD8">
      <w:pPr>
        <w:shd w:val="clear" w:color="auto" w:fill="FFFFFF"/>
        <w:spacing w:line="269" w:lineRule="exact"/>
        <w:ind w:left="590" w:right="442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занятий по дисциплине «Введени</w:t>
      </w:r>
      <w:r w:rsidR="00B73BD8"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е в «связи с общественностью (Р</w:t>
      </w:r>
      <w:proofErr w:type="gramStart"/>
      <w:r w:rsidR="00B73BD8" w:rsidRPr="00152A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)»</w:t>
      </w:r>
    </w:p>
    <w:p w:rsidR="00B73BD8" w:rsidRPr="00152A60" w:rsidRDefault="00B73BD8" w:rsidP="00B73BD8">
      <w:pPr>
        <w:shd w:val="clear" w:color="auto" w:fill="FFFFFF"/>
        <w:spacing w:line="269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867"/>
        <w:gridCol w:w="2186"/>
        <w:gridCol w:w="2336"/>
        <w:gridCol w:w="3182"/>
      </w:tblGrid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.п.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аудиторий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(кабинетов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значение аудиторий (кабинетов, лабораторий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hd w:val="clear" w:color="auto" w:fill="FFFFFF"/>
              <w:tabs>
                <w:tab w:val="left" w:pos="3125"/>
                <w:tab w:val="left" w:pos="6528"/>
              </w:tabs>
              <w:spacing w:before="283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       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иборы и оборудование,</w:t>
            </w:r>
          </w:p>
          <w:p w:rsidR="00B73BD8" w:rsidRPr="00152A60" w:rsidRDefault="00B73BD8" w:rsidP="00B73BD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спользуемые при изучении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дисциплины</w:t>
            </w:r>
          </w:p>
          <w:p w:rsidR="00B73BD8" w:rsidRPr="00152A60" w:rsidRDefault="00B73BD8" w:rsidP="00B73BD8">
            <w:pPr>
              <w:shd w:val="clear" w:color="auto" w:fill="FFFFFF"/>
              <w:tabs>
                <w:tab w:val="left" w:pos="2986"/>
                <w:tab w:val="left" w:pos="6413"/>
              </w:tabs>
              <w:spacing w:line="26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лестудия   3-2,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радиостудия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152A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046,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аборатория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Pr="00152A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19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Студия       с       компьютерами,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ключенными        к        сети   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нтернет     для     практических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ятий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пьютерные         программы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дизайн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а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dLiner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головщик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отошоп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»,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Microsoft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Publisher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, «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EXPO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: 1001 Рекламоноситель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, проектор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Лекционный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Проектр, ноутбук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7F39F9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13 а, 220, 223,228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ные классы для проведения тестового контроля 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ы с программами тестирования </w:t>
            </w:r>
          </w:p>
        </w:tc>
      </w:tr>
    </w:tbl>
    <w:p w:rsidR="0018411D" w:rsidRPr="00152A60" w:rsidRDefault="0026158D" w:rsidP="0018411D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ab/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ассмотрено на заседании кафедры протокол №__ от «</w:t>
      </w:r>
      <w:r w:rsidR="0018411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_» августа 201</w:t>
      </w:r>
      <w:r w:rsidR="005F601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5</w:t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г.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в.кфедрой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.филол.н., профессор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Шынгысова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152A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2A60">
        <w:rPr>
          <w:rFonts w:ascii="Times New Roman" w:hAnsi="Times New Roman" w:cs="Times New Roman"/>
          <w:b/>
          <w:sz w:val="28"/>
          <w:szCs w:val="28"/>
        </w:rPr>
        <w:t>филол.н</w:t>
      </w:r>
      <w:proofErr w:type="spellEnd"/>
      <w:r w:rsidRPr="00152A60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 ст. преподаватель</w:t>
      </w:r>
      <w:r w:rsidRPr="00152A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F39F9" w:rsidRPr="00152A60" w:rsidRDefault="007F39F9" w:rsidP="0018411D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F39F9" w:rsidRPr="00152A60" w:rsidSect="00F8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BAFF70"/>
    <w:lvl w:ilvl="0">
      <w:numFmt w:val="bullet"/>
      <w:lvlText w:val="*"/>
      <w:lvlJc w:val="left"/>
    </w:lvl>
  </w:abstractNum>
  <w:abstractNum w:abstractNumId="1">
    <w:nsid w:val="45EA62D4"/>
    <w:multiLevelType w:val="singleLevel"/>
    <w:tmpl w:val="6B30A9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73C14BE"/>
    <w:multiLevelType w:val="singleLevel"/>
    <w:tmpl w:val="DD3028B2"/>
    <w:lvl w:ilvl="0">
      <w:start w:val="2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F101798"/>
    <w:multiLevelType w:val="hybridMultilevel"/>
    <w:tmpl w:val="D7D0F05C"/>
    <w:lvl w:ilvl="0" w:tplc="B3A8AE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4">
    <w:nsid w:val="7C5D45DC"/>
    <w:multiLevelType w:val="singleLevel"/>
    <w:tmpl w:val="793EE6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158D"/>
    <w:rsid w:val="0001682E"/>
    <w:rsid w:val="00152A60"/>
    <w:rsid w:val="00156BEB"/>
    <w:rsid w:val="00171D0F"/>
    <w:rsid w:val="0018411D"/>
    <w:rsid w:val="001B39AF"/>
    <w:rsid w:val="00234754"/>
    <w:rsid w:val="0026158D"/>
    <w:rsid w:val="00261DFC"/>
    <w:rsid w:val="002641E1"/>
    <w:rsid w:val="002F5475"/>
    <w:rsid w:val="0039619C"/>
    <w:rsid w:val="003B1296"/>
    <w:rsid w:val="004E4E81"/>
    <w:rsid w:val="004F6A1D"/>
    <w:rsid w:val="005F601C"/>
    <w:rsid w:val="00620E29"/>
    <w:rsid w:val="00674233"/>
    <w:rsid w:val="007529FA"/>
    <w:rsid w:val="00757320"/>
    <w:rsid w:val="007F39F9"/>
    <w:rsid w:val="0096514B"/>
    <w:rsid w:val="009C4BC4"/>
    <w:rsid w:val="00A136F6"/>
    <w:rsid w:val="00A361D2"/>
    <w:rsid w:val="00B155DF"/>
    <w:rsid w:val="00B73BD8"/>
    <w:rsid w:val="00BD765C"/>
    <w:rsid w:val="00C76626"/>
    <w:rsid w:val="00DF0AB0"/>
    <w:rsid w:val="00DF19E3"/>
    <w:rsid w:val="00E74F81"/>
    <w:rsid w:val="00E80580"/>
    <w:rsid w:val="00E823BA"/>
    <w:rsid w:val="00EB74A0"/>
    <w:rsid w:val="00F70989"/>
    <w:rsid w:val="00F76356"/>
    <w:rsid w:val="00F83699"/>
    <w:rsid w:val="00FC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3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8A95-3CDE-48E5-B006-994E2D9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7</cp:lastModifiedBy>
  <cp:revision>4</cp:revision>
  <dcterms:created xsi:type="dcterms:W3CDTF">2015-10-02T03:51:00Z</dcterms:created>
  <dcterms:modified xsi:type="dcterms:W3CDTF">2015-10-02T03:53:00Z</dcterms:modified>
</cp:coreProperties>
</file>